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Memory France and the Algerian War(1954-1962)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Memory France and the Algerian War(1954-196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3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Collective Memory France and the Algerian War(1954-196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